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D4D34" w14:textId="77777777" w:rsidR="008F54AF" w:rsidRDefault="003F30BB" w:rsidP="00BA3BC7">
      <w:pPr>
        <w:pStyle w:val="BodyText2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EDULE 2: </w:t>
      </w:r>
      <w:r w:rsidR="008F54AF">
        <w:rPr>
          <w:rFonts w:ascii="Arial" w:hAnsi="Arial" w:cs="Arial"/>
          <w:sz w:val="24"/>
          <w:szCs w:val="24"/>
        </w:rPr>
        <w:t>PRICING</w:t>
      </w:r>
      <w:r>
        <w:rPr>
          <w:rFonts w:ascii="Arial" w:hAnsi="Arial" w:cs="Arial"/>
          <w:sz w:val="24"/>
          <w:szCs w:val="24"/>
        </w:rPr>
        <w:t xml:space="preserve"> PROFILE</w:t>
      </w:r>
    </w:p>
    <w:p w14:paraId="5C8799E8" w14:textId="77777777" w:rsidR="008F54AF" w:rsidRDefault="008F54AF" w:rsidP="008F54AF">
      <w:pPr>
        <w:jc w:val="center"/>
        <w:rPr>
          <w:b/>
          <w:caps/>
        </w:rPr>
      </w:pPr>
    </w:p>
    <w:p w14:paraId="59284733" w14:textId="77777777" w:rsidR="008F54AF" w:rsidRPr="00901C3D" w:rsidRDefault="008F54AF" w:rsidP="008F54AF">
      <w:pPr>
        <w:spacing w:line="360" w:lineRule="auto"/>
        <w:rPr>
          <w:b/>
          <w:i/>
        </w:rPr>
      </w:pPr>
      <w:r w:rsidRPr="00901C3D">
        <w:rPr>
          <w:b/>
          <w:i/>
        </w:rPr>
        <w:t>Contractors who wish to provide this service will carry ou</w:t>
      </w:r>
      <w:r w:rsidR="003F30BB" w:rsidRPr="00901C3D">
        <w:rPr>
          <w:b/>
          <w:i/>
        </w:rPr>
        <w:t>t work in line with the agreed S</w:t>
      </w:r>
      <w:r w:rsidRPr="00901C3D">
        <w:rPr>
          <w:b/>
          <w:i/>
        </w:rPr>
        <w:t xml:space="preserve">pecification and </w:t>
      </w:r>
      <w:r w:rsidR="003F30BB" w:rsidRPr="00901C3D">
        <w:rPr>
          <w:b/>
          <w:i/>
        </w:rPr>
        <w:t>Tuberculosis Testing Procedural Instructions</w:t>
      </w:r>
      <w:r w:rsidRPr="00901C3D">
        <w:rPr>
          <w:b/>
          <w:i/>
        </w:rPr>
        <w:t xml:space="preserve"> and will be paid at the following </w:t>
      </w:r>
      <w:proofErr w:type="gramStart"/>
      <w:r w:rsidRPr="00901C3D">
        <w:rPr>
          <w:b/>
          <w:i/>
        </w:rPr>
        <w:t>rates:-</w:t>
      </w:r>
      <w:proofErr w:type="gramEnd"/>
    </w:p>
    <w:p w14:paraId="79405B45" w14:textId="77777777" w:rsidR="008F54AF" w:rsidRDefault="008F54AF" w:rsidP="008F54AF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  <w:gridCol w:w="2205"/>
      </w:tblGrid>
      <w:tr w:rsidR="008F54AF" w:rsidRPr="00E65691" w14:paraId="627BDAC4" w14:textId="77777777" w:rsidTr="00BA3BC7">
        <w:tc>
          <w:tcPr>
            <w:tcW w:w="8897" w:type="dxa"/>
            <w:shd w:val="clear" w:color="auto" w:fill="9BBB59" w:themeFill="accent3"/>
            <w:vAlign w:val="center"/>
          </w:tcPr>
          <w:p w14:paraId="34FA6DEA" w14:textId="77777777" w:rsidR="008F54AF" w:rsidRPr="00E65691" w:rsidRDefault="00901C3D" w:rsidP="00161100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B Testing </w:t>
            </w:r>
            <w:r w:rsidR="008F54AF" w:rsidRPr="00E65691">
              <w:rPr>
                <w:b/>
                <w:szCs w:val="24"/>
              </w:rPr>
              <w:t>Procedure</w:t>
            </w:r>
          </w:p>
        </w:tc>
        <w:tc>
          <w:tcPr>
            <w:tcW w:w="2205" w:type="dxa"/>
            <w:shd w:val="clear" w:color="auto" w:fill="9BBB59" w:themeFill="accent3"/>
            <w:vAlign w:val="center"/>
          </w:tcPr>
          <w:p w14:paraId="065769A0" w14:textId="77777777" w:rsidR="008F54AF" w:rsidRPr="00E65691" w:rsidRDefault="008F54AF" w:rsidP="00CF3EFA">
            <w:pPr>
              <w:spacing w:line="360" w:lineRule="auto"/>
              <w:jc w:val="center"/>
              <w:rPr>
                <w:b/>
                <w:szCs w:val="24"/>
              </w:rPr>
            </w:pPr>
            <w:r w:rsidRPr="00E65691">
              <w:rPr>
                <w:b/>
                <w:szCs w:val="24"/>
              </w:rPr>
              <w:t xml:space="preserve">Price Paid </w:t>
            </w:r>
          </w:p>
        </w:tc>
      </w:tr>
      <w:tr w:rsidR="008F54AF" w14:paraId="0ADD8261" w14:textId="77777777" w:rsidTr="00161100">
        <w:tc>
          <w:tcPr>
            <w:tcW w:w="8897" w:type="dxa"/>
          </w:tcPr>
          <w:p w14:paraId="44848185" w14:textId="77777777" w:rsidR="008F54AF" w:rsidRDefault="008F54AF" w:rsidP="00161100">
            <w:pPr>
              <w:spacing w:line="360" w:lineRule="auto"/>
              <w:rPr>
                <w:szCs w:val="24"/>
              </w:rPr>
            </w:pPr>
          </w:p>
          <w:p w14:paraId="2A69AFDF" w14:textId="77777777" w:rsidR="008F54AF" w:rsidRDefault="00F77664" w:rsidP="003F30B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First animal</w:t>
            </w:r>
          </w:p>
        </w:tc>
        <w:tc>
          <w:tcPr>
            <w:tcW w:w="2205" w:type="dxa"/>
          </w:tcPr>
          <w:p w14:paraId="338CCEB6" w14:textId="77777777" w:rsidR="008F54AF" w:rsidRDefault="008F54AF" w:rsidP="00161100">
            <w:pPr>
              <w:spacing w:line="360" w:lineRule="auto"/>
              <w:rPr>
                <w:szCs w:val="24"/>
              </w:rPr>
            </w:pPr>
          </w:p>
          <w:p w14:paraId="3BE2E7A5" w14:textId="083571D8" w:rsidR="008F54AF" w:rsidRDefault="008F54AF" w:rsidP="00F77664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£</w:t>
            </w:r>
            <w:r w:rsidR="00BC70A8">
              <w:rPr>
                <w:szCs w:val="24"/>
              </w:rPr>
              <w:t>81.43</w:t>
            </w:r>
          </w:p>
        </w:tc>
      </w:tr>
      <w:tr w:rsidR="003F30BB" w14:paraId="14B3FF51" w14:textId="77777777" w:rsidTr="00161100">
        <w:tc>
          <w:tcPr>
            <w:tcW w:w="8897" w:type="dxa"/>
          </w:tcPr>
          <w:p w14:paraId="6EDF8A1E" w14:textId="77777777" w:rsidR="003F30BB" w:rsidRDefault="00E46C99" w:rsidP="00F77664">
            <w:pPr>
              <w:spacing w:line="360" w:lineRule="auto"/>
              <w:rPr>
                <w:szCs w:val="24"/>
              </w:rPr>
            </w:pPr>
            <w:r>
              <w:rPr>
                <w:lang w:val="en-US"/>
              </w:rPr>
              <w:t xml:space="preserve">For each animal tested between </w:t>
            </w:r>
            <w:r w:rsidR="00F77664">
              <w:rPr>
                <w:lang w:val="en-US"/>
              </w:rPr>
              <w:t>2</w:t>
            </w:r>
            <w:r>
              <w:rPr>
                <w:lang w:val="en-US"/>
              </w:rPr>
              <w:t xml:space="preserve"> and </w:t>
            </w:r>
            <w:r w:rsidR="003F30BB" w:rsidRPr="003F30BB">
              <w:rPr>
                <w:lang w:val="en-US"/>
              </w:rPr>
              <w:t>100 animals</w:t>
            </w:r>
            <w:r w:rsidR="003F30BB">
              <w:rPr>
                <w:lang w:val="en-US"/>
              </w:rPr>
              <w:t xml:space="preserve"> </w:t>
            </w:r>
          </w:p>
        </w:tc>
        <w:tc>
          <w:tcPr>
            <w:tcW w:w="2205" w:type="dxa"/>
          </w:tcPr>
          <w:p w14:paraId="10C29AA9" w14:textId="742BECD0" w:rsidR="003F30BB" w:rsidRDefault="003F30BB" w:rsidP="00161100">
            <w:pPr>
              <w:spacing w:line="360" w:lineRule="auto"/>
              <w:rPr>
                <w:szCs w:val="24"/>
              </w:rPr>
            </w:pPr>
            <w:r w:rsidRPr="003F30BB">
              <w:rPr>
                <w:lang w:val="en-US"/>
              </w:rPr>
              <w:t>£</w:t>
            </w:r>
            <w:r w:rsidR="001906D6">
              <w:rPr>
                <w:lang w:val="en-US"/>
              </w:rPr>
              <w:t>3.</w:t>
            </w:r>
            <w:r w:rsidR="00BC70A8">
              <w:rPr>
                <w:lang w:val="en-US"/>
              </w:rPr>
              <w:t>73</w:t>
            </w:r>
            <w:r w:rsidRPr="003F30BB">
              <w:rPr>
                <w:lang w:val="en-US"/>
              </w:rPr>
              <w:t xml:space="preserve"> each</w:t>
            </w:r>
          </w:p>
        </w:tc>
      </w:tr>
      <w:tr w:rsidR="003F30BB" w14:paraId="078F4166" w14:textId="77777777" w:rsidTr="00161100">
        <w:tc>
          <w:tcPr>
            <w:tcW w:w="8897" w:type="dxa"/>
          </w:tcPr>
          <w:p w14:paraId="5856898F" w14:textId="77777777" w:rsidR="003F30BB" w:rsidRDefault="00E46C99" w:rsidP="00291F13">
            <w:pPr>
              <w:spacing w:line="360" w:lineRule="auto"/>
              <w:rPr>
                <w:szCs w:val="24"/>
              </w:rPr>
            </w:pPr>
            <w:r>
              <w:rPr>
                <w:lang w:val="en-US"/>
              </w:rPr>
              <w:t xml:space="preserve">For each animal tested </w:t>
            </w:r>
            <w:r w:rsidR="00291F13">
              <w:rPr>
                <w:lang w:val="en-US"/>
              </w:rPr>
              <w:t xml:space="preserve">from </w:t>
            </w:r>
            <w:r w:rsidR="003F30BB" w:rsidRPr="003F30BB">
              <w:rPr>
                <w:lang w:val="en-US"/>
              </w:rPr>
              <w:t>101 animals</w:t>
            </w:r>
            <w:r w:rsidR="003F30BB">
              <w:rPr>
                <w:lang w:val="en-US"/>
              </w:rPr>
              <w:t xml:space="preserve"> </w:t>
            </w:r>
          </w:p>
        </w:tc>
        <w:tc>
          <w:tcPr>
            <w:tcW w:w="2205" w:type="dxa"/>
          </w:tcPr>
          <w:p w14:paraId="0AE82990" w14:textId="125C6CB1" w:rsidR="003F30BB" w:rsidRDefault="003F30BB" w:rsidP="00291F13">
            <w:pPr>
              <w:spacing w:line="360" w:lineRule="auto"/>
              <w:rPr>
                <w:szCs w:val="24"/>
              </w:rPr>
            </w:pPr>
            <w:r w:rsidRPr="003F30BB">
              <w:rPr>
                <w:lang w:val="en-US"/>
              </w:rPr>
              <w:t>£</w:t>
            </w:r>
            <w:r w:rsidR="001906D6">
              <w:rPr>
                <w:lang w:val="en-US"/>
              </w:rPr>
              <w:t>3.</w:t>
            </w:r>
            <w:r w:rsidR="00BC70A8">
              <w:rPr>
                <w:lang w:val="en-US"/>
              </w:rPr>
              <w:t>40</w:t>
            </w:r>
            <w:r w:rsidR="00CA6069">
              <w:rPr>
                <w:lang w:val="en-US"/>
              </w:rPr>
              <w:t xml:space="preserve"> </w:t>
            </w:r>
            <w:r w:rsidRPr="003F30BB">
              <w:rPr>
                <w:lang w:val="en-US"/>
              </w:rPr>
              <w:t>each</w:t>
            </w:r>
          </w:p>
        </w:tc>
      </w:tr>
      <w:tr w:rsidR="008F54AF" w14:paraId="74448015" w14:textId="77777777" w:rsidTr="00161100">
        <w:tc>
          <w:tcPr>
            <w:tcW w:w="8897" w:type="dxa"/>
          </w:tcPr>
          <w:p w14:paraId="1DCC8F7E" w14:textId="77777777" w:rsidR="003F30BB" w:rsidRDefault="003F30BB" w:rsidP="003F30BB">
            <w:pPr>
              <w:spacing w:line="360" w:lineRule="auto"/>
              <w:rPr>
                <w:b/>
                <w:szCs w:val="24"/>
              </w:rPr>
            </w:pPr>
          </w:p>
          <w:p w14:paraId="4BA99968" w14:textId="77777777" w:rsidR="008F54AF" w:rsidRPr="00901C3D" w:rsidRDefault="003F30BB" w:rsidP="00161100">
            <w:pPr>
              <w:spacing w:line="360" w:lineRule="auto"/>
              <w:rPr>
                <w:b/>
                <w:i/>
              </w:rPr>
            </w:pPr>
            <w:r w:rsidRPr="00901C3D">
              <w:rPr>
                <w:b/>
                <w:i/>
                <w:szCs w:val="24"/>
              </w:rPr>
              <w:t xml:space="preserve">Please note that </w:t>
            </w:r>
            <w:r w:rsidRPr="00901C3D">
              <w:rPr>
                <w:b/>
                <w:i/>
                <w:lang w:val="en-US"/>
              </w:rPr>
              <w:t>n</w:t>
            </w:r>
            <w:r w:rsidR="00CF3EFA" w:rsidRPr="00901C3D">
              <w:rPr>
                <w:b/>
                <w:i/>
                <w:lang w:val="en-US"/>
              </w:rPr>
              <w:t xml:space="preserve">o-stock herds do not attract any payment  </w:t>
            </w:r>
          </w:p>
        </w:tc>
        <w:tc>
          <w:tcPr>
            <w:tcW w:w="2205" w:type="dxa"/>
          </w:tcPr>
          <w:p w14:paraId="446F134E" w14:textId="77777777" w:rsidR="008F54AF" w:rsidRDefault="008F54AF" w:rsidP="00161100">
            <w:pPr>
              <w:spacing w:line="360" w:lineRule="auto"/>
              <w:rPr>
                <w:szCs w:val="24"/>
              </w:rPr>
            </w:pPr>
          </w:p>
        </w:tc>
      </w:tr>
    </w:tbl>
    <w:p w14:paraId="02F2A34A" w14:textId="77777777" w:rsidR="008F54AF" w:rsidRPr="00E65691" w:rsidRDefault="008F54AF" w:rsidP="008F54AF">
      <w:pPr>
        <w:spacing w:line="360" w:lineRule="auto"/>
        <w:rPr>
          <w:szCs w:val="24"/>
        </w:rPr>
      </w:pPr>
    </w:p>
    <w:p w14:paraId="316EF286" w14:textId="77777777" w:rsidR="008F54AF" w:rsidRDefault="008F54AF" w:rsidP="008F54AF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>Contractors must sign and date below as confirmation of acceptance of the above pricing.</w:t>
      </w:r>
    </w:p>
    <w:p w14:paraId="085AD1B5" w14:textId="77777777" w:rsidR="008F54AF" w:rsidRDefault="008F54AF" w:rsidP="008F54AF">
      <w:pPr>
        <w:pStyle w:val="BodyText"/>
        <w:rPr>
          <w:rFonts w:cs="Arial"/>
          <w:szCs w:val="24"/>
        </w:rPr>
      </w:pPr>
    </w:p>
    <w:p w14:paraId="1F2BBAC3" w14:textId="77777777" w:rsidR="0000607D" w:rsidRDefault="0000607D" w:rsidP="008F54AF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 xml:space="preserve">Signature: ....................................................................................... </w:t>
      </w:r>
    </w:p>
    <w:p w14:paraId="6BA8928B" w14:textId="77777777" w:rsidR="0000607D" w:rsidRDefault="0000607D" w:rsidP="008F54AF">
      <w:pPr>
        <w:pStyle w:val="BodyText"/>
        <w:rPr>
          <w:rFonts w:cs="Arial"/>
          <w:szCs w:val="24"/>
        </w:rPr>
      </w:pPr>
    </w:p>
    <w:p w14:paraId="3D0AD82E" w14:textId="77777777" w:rsidR="008F54AF" w:rsidRDefault="00BA3BC7" w:rsidP="008F54AF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 xml:space="preserve">Printed </w:t>
      </w:r>
      <w:r w:rsidR="008F54AF">
        <w:rPr>
          <w:rFonts w:cs="Arial"/>
          <w:szCs w:val="24"/>
        </w:rPr>
        <w:t>Name:</w:t>
      </w:r>
      <w:r w:rsidR="00E843E0">
        <w:rPr>
          <w:rFonts w:cs="Arial"/>
          <w:szCs w:val="24"/>
        </w:rPr>
        <w:t xml:space="preserve"> </w:t>
      </w:r>
      <w:r w:rsidR="008F54AF">
        <w:rPr>
          <w:rFonts w:cs="Arial"/>
          <w:szCs w:val="24"/>
        </w:rPr>
        <w:t xml:space="preserve"> ............................................................................................</w:t>
      </w:r>
    </w:p>
    <w:p w14:paraId="641435F3" w14:textId="77777777" w:rsidR="008F54AF" w:rsidRDefault="008F54AF" w:rsidP="008F54AF">
      <w:pPr>
        <w:pStyle w:val="BodyText"/>
        <w:rPr>
          <w:rFonts w:cs="Arial"/>
          <w:szCs w:val="24"/>
        </w:rPr>
      </w:pPr>
    </w:p>
    <w:p w14:paraId="766691ED" w14:textId="77777777" w:rsidR="008F54AF" w:rsidRDefault="00BA3BC7" w:rsidP="008F54AF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>On behalf of</w:t>
      </w:r>
      <w:r w:rsidR="008F54AF">
        <w:rPr>
          <w:rFonts w:cs="Arial"/>
          <w:szCs w:val="24"/>
        </w:rPr>
        <w:t>:</w:t>
      </w:r>
      <w:r w:rsidR="00E843E0">
        <w:rPr>
          <w:rFonts w:cs="Arial"/>
          <w:szCs w:val="24"/>
        </w:rPr>
        <w:t xml:space="preserve"> </w:t>
      </w:r>
      <w:r w:rsidR="008F54AF">
        <w:rPr>
          <w:rFonts w:cs="Arial"/>
          <w:szCs w:val="24"/>
        </w:rPr>
        <w:t xml:space="preserve"> ............................................................................</w:t>
      </w:r>
      <w:r>
        <w:rPr>
          <w:rFonts w:cs="Arial"/>
          <w:szCs w:val="24"/>
        </w:rPr>
        <w:t>[Veterinary Practice]</w:t>
      </w:r>
    </w:p>
    <w:p w14:paraId="57F92B74" w14:textId="77777777" w:rsidR="00BA3BC7" w:rsidRDefault="00BA3BC7" w:rsidP="00BA3BC7">
      <w:pPr>
        <w:pStyle w:val="BodyText"/>
        <w:spacing w:line="240" w:lineRule="auto"/>
        <w:rPr>
          <w:rFonts w:cs="Arial"/>
          <w:szCs w:val="24"/>
        </w:rPr>
      </w:pPr>
    </w:p>
    <w:p w14:paraId="0D04F2CF" w14:textId="77777777" w:rsidR="008F54AF" w:rsidRDefault="008F54AF" w:rsidP="008F54AF">
      <w:pPr>
        <w:pStyle w:val="BodyText"/>
        <w:rPr>
          <w:rFonts w:cs="Arial"/>
          <w:szCs w:val="24"/>
        </w:rPr>
      </w:pPr>
    </w:p>
    <w:p w14:paraId="11E3B7BC" w14:textId="77777777" w:rsidR="00E65691" w:rsidRPr="00291F13" w:rsidRDefault="008F54AF" w:rsidP="00291F13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>Date:</w:t>
      </w:r>
      <w:r w:rsidR="00E843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 ................................................</w:t>
      </w:r>
    </w:p>
    <w:sectPr w:rsidR="00E65691" w:rsidRPr="00291F13" w:rsidSect="007A028C">
      <w:headerReference w:type="default" r:id="rId8"/>
      <w:footerReference w:type="default" r:id="rId9"/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AF2B3" w14:textId="77777777" w:rsidR="00D757A5" w:rsidRDefault="00D757A5" w:rsidP="00F03A67">
      <w:r>
        <w:separator/>
      </w:r>
    </w:p>
  </w:endnote>
  <w:endnote w:type="continuationSeparator" w:id="0">
    <w:p w14:paraId="58803E64" w14:textId="77777777" w:rsidR="00D757A5" w:rsidRDefault="00D757A5" w:rsidP="00F0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</w:rPr>
      <w:id w:val="1547221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Times New Roman" w:hAnsi="Times New Roman" w:cs="Times New Roman"/>
            <w:sz w:val="20"/>
          </w:rPr>
          <w:id w:val="56505047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03E8CE94" w14:textId="77777777" w:rsidR="00291F13" w:rsidRPr="005237F7" w:rsidRDefault="00291F13">
            <w:pPr>
              <w:pStyle w:val="Footer"/>
              <w:jc w:val="center"/>
              <w:rPr>
                <w:sz w:val="16"/>
                <w:szCs w:val="16"/>
              </w:rPr>
            </w:pPr>
            <w:r w:rsidRPr="005237F7">
              <w:rPr>
                <w:sz w:val="16"/>
                <w:szCs w:val="16"/>
              </w:rPr>
              <w:t xml:space="preserve">Page </w:t>
            </w:r>
            <w:r w:rsidR="00545EE4" w:rsidRPr="005237F7">
              <w:rPr>
                <w:b/>
                <w:sz w:val="16"/>
                <w:szCs w:val="16"/>
              </w:rPr>
              <w:fldChar w:fldCharType="begin"/>
            </w:r>
            <w:r w:rsidRPr="005237F7">
              <w:rPr>
                <w:b/>
                <w:sz w:val="16"/>
                <w:szCs w:val="16"/>
              </w:rPr>
              <w:instrText xml:space="preserve"> PAGE </w:instrText>
            </w:r>
            <w:r w:rsidR="00545EE4" w:rsidRPr="005237F7">
              <w:rPr>
                <w:b/>
                <w:sz w:val="16"/>
                <w:szCs w:val="16"/>
              </w:rPr>
              <w:fldChar w:fldCharType="separate"/>
            </w:r>
            <w:r w:rsidR="008D12E6" w:rsidRPr="005237F7">
              <w:rPr>
                <w:b/>
                <w:noProof/>
                <w:sz w:val="16"/>
                <w:szCs w:val="16"/>
              </w:rPr>
              <w:t>1</w:t>
            </w:r>
            <w:r w:rsidR="00545EE4" w:rsidRPr="005237F7">
              <w:rPr>
                <w:b/>
                <w:sz w:val="16"/>
                <w:szCs w:val="16"/>
              </w:rPr>
              <w:fldChar w:fldCharType="end"/>
            </w:r>
            <w:r w:rsidRPr="005237F7">
              <w:rPr>
                <w:sz w:val="16"/>
                <w:szCs w:val="16"/>
              </w:rPr>
              <w:t xml:space="preserve"> of </w:t>
            </w:r>
            <w:r w:rsidR="00545EE4" w:rsidRPr="005237F7">
              <w:rPr>
                <w:b/>
                <w:sz w:val="16"/>
                <w:szCs w:val="16"/>
              </w:rPr>
              <w:fldChar w:fldCharType="begin"/>
            </w:r>
            <w:r w:rsidRPr="005237F7">
              <w:rPr>
                <w:b/>
                <w:sz w:val="16"/>
                <w:szCs w:val="16"/>
              </w:rPr>
              <w:instrText xml:space="preserve"> NUMPAGES  </w:instrText>
            </w:r>
            <w:r w:rsidR="00545EE4" w:rsidRPr="005237F7">
              <w:rPr>
                <w:b/>
                <w:sz w:val="16"/>
                <w:szCs w:val="16"/>
              </w:rPr>
              <w:fldChar w:fldCharType="separate"/>
            </w:r>
            <w:r w:rsidR="008D12E6" w:rsidRPr="005237F7">
              <w:rPr>
                <w:b/>
                <w:noProof/>
                <w:sz w:val="16"/>
                <w:szCs w:val="16"/>
              </w:rPr>
              <w:t>1</w:t>
            </w:r>
            <w:r w:rsidR="00545EE4" w:rsidRPr="005237F7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1549A33D" w14:textId="77777777" w:rsidR="00291F13" w:rsidRPr="005237F7" w:rsidRDefault="00291F13">
    <w:pPr>
      <w:pStyle w:val="Footer"/>
      <w:rPr>
        <w:sz w:val="16"/>
        <w:szCs w:val="16"/>
      </w:rPr>
    </w:pPr>
    <w:r w:rsidRPr="005237F7">
      <w:rPr>
        <w:sz w:val="16"/>
        <w:szCs w:val="16"/>
      </w:rPr>
      <w:t xml:space="preserve">TB Testing Services Contract </w:t>
    </w:r>
  </w:p>
  <w:p w14:paraId="450819BA" w14:textId="55ABBE6B" w:rsidR="00291F13" w:rsidRPr="005237F7" w:rsidRDefault="00291F13">
    <w:pPr>
      <w:pStyle w:val="Footer"/>
      <w:rPr>
        <w:sz w:val="16"/>
        <w:szCs w:val="16"/>
      </w:rPr>
    </w:pPr>
    <w:r w:rsidRPr="005237F7">
      <w:rPr>
        <w:sz w:val="16"/>
        <w:szCs w:val="16"/>
      </w:rPr>
      <w:t>Schedule 2</w:t>
    </w:r>
    <w:r w:rsidR="00FC0A4D" w:rsidRPr="005237F7">
      <w:rPr>
        <w:sz w:val="16"/>
        <w:szCs w:val="16"/>
      </w:rPr>
      <w:t xml:space="preserve"> Version </w:t>
    </w:r>
    <w:r w:rsidR="00BC70A8">
      <w:rPr>
        <w:sz w:val="16"/>
        <w:szCs w:val="16"/>
      </w:rPr>
      <w:t>6</w:t>
    </w:r>
    <w:r w:rsidR="00FC0A4D" w:rsidRPr="005237F7">
      <w:rPr>
        <w:sz w:val="16"/>
        <w:szCs w:val="16"/>
      </w:rPr>
      <w:t xml:space="preserve"> </w:t>
    </w:r>
    <w:r w:rsidR="00CA6069">
      <w:rPr>
        <w:sz w:val="16"/>
        <w:szCs w:val="16"/>
      </w:rPr>
      <w:t>March 202</w:t>
    </w:r>
    <w:r w:rsidR="00BC70A8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A4A77" w14:textId="77777777" w:rsidR="00D757A5" w:rsidRDefault="00D757A5" w:rsidP="00F03A67">
      <w:r>
        <w:separator/>
      </w:r>
    </w:p>
  </w:footnote>
  <w:footnote w:type="continuationSeparator" w:id="0">
    <w:p w14:paraId="05E2B8EB" w14:textId="77777777" w:rsidR="00D757A5" w:rsidRDefault="00D757A5" w:rsidP="00F0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A3CF1" w14:textId="77777777" w:rsidR="004C341A" w:rsidRDefault="00CA5FA6" w:rsidP="00B30477">
    <w:pPr>
      <w:pStyle w:val="Header"/>
      <w:tabs>
        <w:tab w:val="clear" w:pos="4153"/>
        <w:tab w:val="clear" w:pos="8306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555EA1"/>
    <w:multiLevelType w:val="hybridMultilevel"/>
    <w:tmpl w:val="0DC80B5A"/>
    <w:lvl w:ilvl="0" w:tplc="D5D83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A57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BA4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BA3A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2EE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AAB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AA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80D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C21D2F"/>
    <w:multiLevelType w:val="hybridMultilevel"/>
    <w:tmpl w:val="A2808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340919">
    <w:abstractNumId w:val="1"/>
  </w:num>
  <w:num w:numId="2" w16cid:durableId="151645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CF1"/>
    <w:rsid w:val="0000607D"/>
    <w:rsid w:val="00020D65"/>
    <w:rsid w:val="0005417B"/>
    <w:rsid w:val="00061167"/>
    <w:rsid w:val="0007526A"/>
    <w:rsid w:val="00094AF7"/>
    <w:rsid w:val="000B2900"/>
    <w:rsid w:val="000C7060"/>
    <w:rsid w:val="000E7F60"/>
    <w:rsid w:val="00124F92"/>
    <w:rsid w:val="0012787B"/>
    <w:rsid w:val="0014173F"/>
    <w:rsid w:val="00152164"/>
    <w:rsid w:val="00153957"/>
    <w:rsid w:val="00153DE1"/>
    <w:rsid w:val="0016210F"/>
    <w:rsid w:val="00165A04"/>
    <w:rsid w:val="001906D6"/>
    <w:rsid w:val="001A3467"/>
    <w:rsid w:val="001B6E70"/>
    <w:rsid w:val="001C57EC"/>
    <w:rsid w:val="001D6F47"/>
    <w:rsid w:val="002178EB"/>
    <w:rsid w:val="0025432D"/>
    <w:rsid w:val="00270A1A"/>
    <w:rsid w:val="002750CB"/>
    <w:rsid w:val="002805D3"/>
    <w:rsid w:val="00291F13"/>
    <w:rsid w:val="00295A2A"/>
    <w:rsid w:val="002A5905"/>
    <w:rsid w:val="002A7774"/>
    <w:rsid w:val="00335CF1"/>
    <w:rsid w:val="00346591"/>
    <w:rsid w:val="00375804"/>
    <w:rsid w:val="003773A1"/>
    <w:rsid w:val="003D1F41"/>
    <w:rsid w:val="003F282A"/>
    <w:rsid w:val="003F30BB"/>
    <w:rsid w:val="004025B0"/>
    <w:rsid w:val="004502BB"/>
    <w:rsid w:val="00497104"/>
    <w:rsid w:val="004C341A"/>
    <w:rsid w:val="004E6F85"/>
    <w:rsid w:val="005237F7"/>
    <w:rsid w:val="00525DEB"/>
    <w:rsid w:val="00542A28"/>
    <w:rsid w:val="00545EE4"/>
    <w:rsid w:val="00583FC9"/>
    <w:rsid w:val="00584661"/>
    <w:rsid w:val="005A6E71"/>
    <w:rsid w:val="005B2314"/>
    <w:rsid w:val="005C4764"/>
    <w:rsid w:val="005F0235"/>
    <w:rsid w:val="00612640"/>
    <w:rsid w:val="0061647B"/>
    <w:rsid w:val="00620184"/>
    <w:rsid w:val="00644AB0"/>
    <w:rsid w:val="00650CB8"/>
    <w:rsid w:val="0066504E"/>
    <w:rsid w:val="00696C88"/>
    <w:rsid w:val="006B0EFB"/>
    <w:rsid w:val="006C66F7"/>
    <w:rsid w:val="006D73AD"/>
    <w:rsid w:val="006E1524"/>
    <w:rsid w:val="007161D6"/>
    <w:rsid w:val="00721833"/>
    <w:rsid w:val="00722A58"/>
    <w:rsid w:val="007718AF"/>
    <w:rsid w:val="00794A12"/>
    <w:rsid w:val="007A028C"/>
    <w:rsid w:val="007B1DCE"/>
    <w:rsid w:val="007C1CA7"/>
    <w:rsid w:val="00800DC8"/>
    <w:rsid w:val="0082302E"/>
    <w:rsid w:val="00823165"/>
    <w:rsid w:val="00827B36"/>
    <w:rsid w:val="008A236B"/>
    <w:rsid w:val="008A3A1F"/>
    <w:rsid w:val="008D12E6"/>
    <w:rsid w:val="008F54AF"/>
    <w:rsid w:val="00901C3D"/>
    <w:rsid w:val="00927C7E"/>
    <w:rsid w:val="00933919"/>
    <w:rsid w:val="00964246"/>
    <w:rsid w:val="00990931"/>
    <w:rsid w:val="009D553E"/>
    <w:rsid w:val="00A05E0D"/>
    <w:rsid w:val="00A322CB"/>
    <w:rsid w:val="00A620B7"/>
    <w:rsid w:val="00A90476"/>
    <w:rsid w:val="00AB26CE"/>
    <w:rsid w:val="00B4224C"/>
    <w:rsid w:val="00B64E8C"/>
    <w:rsid w:val="00B76C52"/>
    <w:rsid w:val="00B94FE5"/>
    <w:rsid w:val="00BA3BC7"/>
    <w:rsid w:val="00BA49EB"/>
    <w:rsid w:val="00BA6AF1"/>
    <w:rsid w:val="00BC3227"/>
    <w:rsid w:val="00BC70A8"/>
    <w:rsid w:val="00BD0E6D"/>
    <w:rsid w:val="00C443FF"/>
    <w:rsid w:val="00C97564"/>
    <w:rsid w:val="00CA5FA6"/>
    <w:rsid w:val="00CA6069"/>
    <w:rsid w:val="00CF3EFA"/>
    <w:rsid w:val="00CF49B4"/>
    <w:rsid w:val="00D07902"/>
    <w:rsid w:val="00D25BD2"/>
    <w:rsid w:val="00D46422"/>
    <w:rsid w:val="00D757A5"/>
    <w:rsid w:val="00DA1EBB"/>
    <w:rsid w:val="00DA521F"/>
    <w:rsid w:val="00DB0D2E"/>
    <w:rsid w:val="00DC0E54"/>
    <w:rsid w:val="00DF39D8"/>
    <w:rsid w:val="00DF4E82"/>
    <w:rsid w:val="00E13DE4"/>
    <w:rsid w:val="00E16913"/>
    <w:rsid w:val="00E37CA6"/>
    <w:rsid w:val="00E46C99"/>
    <w:rsid w:val="00E52141"/>
    <w:rsid w:val="00E55379"/>
    <w:rsid w:val="00E65691"/>
    <w:rsid w:val="00E735D7"/>
    <w:rsid w:val="00E75F9D"/>
    <w:rsid w:val="00E843E0"/>
    <w:rsid w:val="00E858FB"/>
    <w:rsid w:val="00E94ECD"/>
    <w:rsid w:val="00F03A67"/>
    <w:rsid w:val="00F27C27"/>
    <w:rsid w:val="00F504D7"/>
    <w:rsid w:val="00F77664"/>
    <w:rsid w:val="00F8552E"/>
    <w:rsid w:val="00FA1FE5"/>
    <w:rsid w:val="00FB520D"/>
    <w:rsid w:val="00FC0A4D"/>
    <w:rsid w:val="00FC13FA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A85961"/>
  <w15:docId w15:val="{7E9B04C3-6F25-461C-991A-6E770933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4E82"/>
    <w:rPr>
      <w:rFonts w:ascii="Arial" w:hAnsi="Arial" w:cs="Arial"/>
      <w:sz w:val="24"/>
      <w:lang w:eastAsia="en-US"/>
    </w:rPr>
  </w:style>
  <w:style w:type="paragraph" w:styleId="Heading2">
    <w:name w:val="heading 2"/>
    <w:aliases w:val="KJL:1st Level,Reset numbering,PARA2,S Heading,S Heading 2,h2,Numbered - 2,1.1.1 heading,m,Body Text (Reset numbering),H2,TF-Overskrit 2,h2 main heading,2m,h 2,B Sub/Bold,B Sub/Bold1,B Sub/Bold2,B Sub/Bold11,h2 main heading1,h2 main heading2,L2"/>
    <w:basedOn w:val="Normal"/>
    <w:next w:val="Normal"/>
    <w:link w:val="Heading2Char"/>
    <w:qFormat/>
    <w:rsid w:val="00152164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65A04"/>
    <w:rPr>
      <w:color w:val="0000FF"/>
      <w:u w:val="single"/>
    </w:rPr>
  </w:style>
  <w:style w:type="character" w:customStyle="1" w:styleId="Heading2Char">
    <w:name w:val="Heading 2 Char"/>
    <w:aliases w:val="KJL:1st Level Char,Reset numbering Char,PARA2 Char,S Heading Char,S Heading 2 Char,h2 Char,Numbered - 2 Char,1.1.1 heading Char,m Char,Body Text (Reset numbering) Char,H2 Char,TF-Overskrit 2 Char,h2 main heading Char,2m Char,h 2 Char"/>
    <w:basedOn w:val="DefaultParagraphFont"/>
    <w:link w:val="Heading2"/>
    <w:rsid w:val="00152164"/>
    <w:rPr>
      <w:rFonts w:ascii="Arial" w:hAnsi="Arial" w:cs="Arial"/>
      <w:sz w:val="24"/>
      <w:lang w:eastAsia="en-US"/>
    </w:rPr>
  </w:style>
  <w:style w:type="paragraph" w:styleId="BodyText">
    <w:name w:val="Body Text"/>
    <w:basedOn w:val="Normal"/>
    <w:link w:val="BodyTextChar"/>
    <w:rsid w:val="00152164"/>
    <w:pPr>
      <w:spacing w:line="360" w:lineRule="auto"/>
      <w:jc w:val="both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152164"/>
    <w:rPr>
      <w:rFonts w:ascii="Arial" w:hAnsi="Arial"/>
      <w:sz w:val="24"/>
      <w:lang w:eastAsia="en-US"/>
    </w:rPr>
  </w:style>
  <w:style w:type="paragraph" w:styleId="BodyText2">
    <w:name w:val="Body Text 2"/>
    <w:basedOn w:val="Normal"/>
    <w:link w:val="BodyText2Char"/>
    <w:rsid w:val="00152164"/>
    <w:pPr>
      <w:jc w:val="center"/>
    </w:pPr>
    <w:rPr>
      <w:rFonts w:ascii="Times New Roman" w:hAnsi="Times New Roman" w:cs="Times New Roman"/>
      <w:b/>
      <w:sz w:val="72"/>
    </w:rPr>
  </w:style>
  <w:style w:type="character" w:customStyle="1" w:styleId="BodyText2Char">
    <w:name w:val="Body Text 2 Char"/>
    <w:basedOn w:val="DefaultParagraphFont"/>
    <w:link w:val="BodyText2"/>
    <w:rsid w:val="00152164"/>
    <w:rPr>
      <w:b/>
      <w:sz w:val="72"/>
      <w:lang w:eastAsia="en-US"/>
    </w:rPr>
  </w:style>
  <w:style w:type="paragraph" w:styleId="Header">
    <w:name w:val="header"/>
    <w:basedOn w:val="Normal"/>
    <w:link w:val="HeaderChar"/>
    <w:rsid w:val="00152164"/>
    <w:pPr>
      <w:tabs>
        <w:tab w:val="center" w:pos="4153"/>
        <w:tab w:val="right" w:pos="8306"/>
      </w:tabs>
    </w:pPr>
    <w:rPr>
      <w:rFonts w:ascii="Times New Roman" w:hAnsi="Times New Roman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15216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620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0B7"/>
    <w:rPr>
      <w:rFonts w:ascii="Arial" w:hAnsi="Arial" w:cs="Arial"/>
      <w:sz w:val="24"/>
      <w:lang w:eastAsia="en-US"/>
    </w:rPr>
  </w:style>
  <w:style w:type="character" w:styleId="CommentReference">
    <w:name w:val="annotation reference"/>
    <w:basedOn w:val="DefaultParagraphFont"/>
    <w:rsid w:val="00644A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4AB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44AB0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4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4AB0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64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4AB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E37CA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F30BB"/>
    <w:pPr>
      <w:ind w:left="720"/>
      <w:contextualSpacing/>
    </w:pPr>
    <w:rPr>
      <w:rFonts w:ascii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248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F38D2-A8B7-4682-98D4-19F0830F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833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anto</vt:lpstr>
    </vt:vector>
  </TitlesOfParts>
  <Company>DARDNI</Company>
  <LinksUpToDate>false</LinksUpToDate>
  <CharactersWithSpaces>915</CharactersWithSpaces>
  <SharedDoc>false</SharedDoc>
  <HLinks>
    <vt:vector size="6" baseType="variant">
      <vt:variant>
        <vt:i4>7536660</vt:i4>
      </vt:variant>
      <vt:variant>
        <vt:i4>0</vt:i4>
      </vt:variant>
      <vt:variant>
        <vt:i4>0</vt:i4>
      </vt:variant>
      <vt:variant>
        <vt:i4>5</vt:i4>
      </vt:variant>
      <vt:variant>
        <vt:lpwstr>mailto:orders.nireland@moviant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anto</dc:title>
  <dc:creator>1100587</dc:creator>
  <cp:lastModifiedBy>McGowan, Emer</cp:lastModifiedBy>
  <cp:revision>10</cp:revision>
  <dcterms:created xsi:type="dcterms:W3CDTF">2023-04-18T10:59:00Z</dcterms:created>
  <dcterms:modified xsi:type="dcterms:W3CDTF">2026-03-23T10:58:00Z</dcterms:modified>
</cp:coreProperties>
</file>